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7B9" w:rsidRDefault="007C07B9">
      <w:pPr>
        <w:rPr>
          <w:rFonts w:ascii="Arial" w:hAnsi="Arial" w:cs="Arial"/>
          <w:sz w:val="24"/>
          <w:szCs w:val="24"/>
        </w:rPr>
      </w:pPr>
      <w:r w:rsidRPr="007C07B9">
        <w:rPr>
          <w:rFonts w:ascii="Arial" w:hAnsi="Arial" w:cs="Arial"/>
          <w:sz w:val="24"/>
          <w:szCs w:val="24"/>
        </w:rPr>
        <w:t xml:space="preserve">Exercício 5 </w:t>
      </w:r>
    </w:p>
    <w:p w:rsidR="008F43B8" w:rsidRDefault="007C0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s: Giovanni Milan Câmara Pinto, Rafael Cassio Castro Rocha</w:t>
      </w:r>
      <w:r w:rsidRPr="007C07B9">
        <w:rPr>
          <w:rFonts w:ascii="Arial" w:hAnsi="Arial" w:cs="Arial"/>
          <w:sz w:val="24"/>
          <w:szCs w:val="24"/>
        </w:rPr>
        <w:br/>
        <w:t>1) O que é</w:t>
      </w:r>
      <w:r>
        <w:rPr>
          <w:rFonts w:ascii="Arial" w:hAnsi="Arial" w:cs="Arial"/>
          <w:sz w:val="24"/>
          <w:szCs w:val="24"/>
        </w:rPr>
        <w:t xml:space="preserve"> o</w:t>
      </w:r>
      <w:r w:rsidRPr="007C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07B9">
        <w:rPr>
          <w:rFonts w:ascii="Arial" w:hAnsi="Arial" w:cs="Arial"/>
          <w:sz w:val="24"/>
          <w:szCs w:val="24"/>
        </w:rPr>
        <w:t>Portugol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7C07B9" w:rsidRDefault="007C07B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tugol</w:t>
      </w:r>
      <w:proofErr w:type="spellEnd"/>
      <w:r>
        <w:rPr>
          <w:rFonts w:ascii="Arial" w:hAnsi="Arial" w:cs="Arial"/>
          <w:sz w:val="24"/>
          <w:szCs w:val="24"/>
        </w:rPr>
        <w:t>, é uma linguagem de programação que utiliza um método padronizado para comunicar instruções para o computador. Tendo um conjunto de regras de semântica e sintaxe próprias usadas para definir um programa de computador, permitindo que um programador especifique quais dados o computador vai utilizar e como ele irão atuar.</w:t>
      </w:r>
    </w:p>
    <w:p w:rsidR="007C07B9" w:rsidRDefault="007C0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A2706">
        <w:rPr>
          <w:rFonts w:ascii="Arial" w:hAnsi="Arial" w:cs="Arial"/>
          <w:sz w:val="24"/>
          <w:szCs w:val="24"/>
        </w:rPr>
        <w:t xml:space="preserve"> Tipo cadeia: armazena uma variável, um texto ou uma grande quantidade de caracteres. Utilizando uma sequência ordenada de caracteres escolhidos a partir de um conjunto pré-determinado.</w:t>
      </w:r>
    </w:p>
    <w:p w:rsidR="003A2706" w:rsidRDefault="003A2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: Armazena uma variável do tipo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que contém informação composta apenas de um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A2706" w:rsidRDefault="003A2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inteiro: Armazena qualquer número que pertença ao conjunto de números inteiros.</w:t>
      </w:r>
    </w:p>
    <w:p w:rsidR="003A2706" w:rsidRDefault="003A2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lógico: É uma variável que contem um tipo de dado usando em operações lógicas que possui somente dois valores, verdadeiro ou falso.</w:t>
      </w:r>
    </w:p>
    <w:p w:rsidR="003A2706" w:rsidRDefault="003A2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 real: Utilizado para armazenar variáveis do real como uma fração decimal infinita. </w:t>
      </w:r>
    </w:p>
    <w:p w:rsidR="003A2706" w:rsidRDefault="003A2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vazio: Utilizado em funções que retorna normalmente, uma variável sem valor de resultado na sua chamada.</w:t>
      </w:r>
    </w:p>
    <w:p w:rsidR="003A2706" w:rsidRDefault="003A2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Variável é um objeto capaz de representar um valor ou </w:t>
      </w:r>
      <w:r w:rsidR="00B859B8">
        <w:rPr>
          <w:rFonts w:ascii="Arial" w:hAnsi="Arial" w:cs="Arial"/>
          <w:sz w:val="24"/>
          <w:szCs w:val="24"/>
        </w:rPr>
        <w:t>expressão</w:t>
      </w:r>
      <w:r>
        <w:rPr>
          <w:rFonts w:ascii="Arial" w:hAnsi="Arial" w:cs="Arial"/>
          <w:sz w:val="24"/>
          <w:szCs w:val="24"/>
        </w:rPr>
        <w:t>.</w:t>
      </w:r>
    </w:p>
    <w:p w:rsidR="00B859B8" w:rsidRDefault="00B85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eclarar uma variável em </w:t>
      </w:r>
      <w:proofErr w:type="spellStart"/>
      <w:r>
        <w:rPr>
          <w:rFonts w:ascii="Arial" w:hAnsi="Arial" w:cs="Arial"/>
          <w:sz w:val="24"/>
          <w:szCs w:val="24"/>
        </w:rPr>
        <w:t>Portugol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através da sintaxe declarar o tipo da variável e o nome das variáveis e opcionalmente atribuir um valor de inicialização.</w:t>
      </w:r>
    </w:p>
    <w:p w:rsidR="00B859B8" w:rsidRDefault="00B85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Leia: é utilizado para obter informações do teclado do computador, ou seja, e um comando de entrada de dados. Para escrever e necessário escrever o comando e colocar as variáveis em parênteses que recebem os valores a serem digitados.</w:t>
      </w:r>
    </w:p>
    <w:p w:rsidR="00B859B8" w:rsidRDefault="00B85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: Ele imprime alguma informação que o programa deseja mostrar para o usuário. Para isso e necessário escrever o comando em segunda de parênteses e aspas dentro.</w:t>
      </w:r>
    </w:p>
    <w:p w:rsidR="00B859B8" w:rsidRDefault="00B85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Uma atribuição e quando alteramos o valor de uma variável, podendo atribuir valores constantes de dados digitados pelo usuário.</w:t>
      </w:r>
      <w:bookmarkStart w:id="0" w:name="_GoBack"/>
      <w:bookmarkEnd w:id="0"/>
    </w:p>
    <w:p w:rsidR="00B859B8" w:rsidRDefault="00B859B8">
      <w:pPr>
        <w:rPr>
          <w:rFonts w:ascii="Arial" w:hAnsi="Arial" w:cs="Arial"/>
          <w:sz w:val="24"/>
          <w:szCs w:val="24"/>
        </w:rPr>
      </w:pPr>
    </w:p>
    <w:p w:rsidR="00B859B8" w:rsidRDefault="00B859B8">
      <w:pPr>
        <w:rPr>
          <w:rFonts w:ascii="Arial" w:hAnsi="Arial" w:cs="Arial"/>
          <w:sz w:val="24"/>
          <w:szCs w:val="24"/>
        </w:rPr>
      </w:pPr>
    </w:p>
    <w:p w:rsidR="003A2706" w:rsidRPr="007C07B9" w:rsidRDefault="003A2706">
      <w:pPr>
        <w:rPr>
          <w:rFonts w:ascii="Arial" w:hAnsi="Arial" w:cs="Arial"/>
          <w:sz w:val="24"/>
          <w:szCs w:val="24"/>
        </w:rPr>
      </w:pPr>
    </w:p>
    <w:sectPr w:rsidR="003A2706" w:rsidRPr="007C07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B9"/>
    <w:rsid w:val="003A2706"/>
    <w:rsid w:val="007C07B9"/>
    <w:rsid w:val="009D2A4D"/>
    <w:rsid w:val="00A26D51"/>
    <w:rsid w:val="00B8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81EC"/>
  <w15:chartTrackingRefBased/>
  <w15:docId w15:val="{FDD1525C-E318-4CBA-8DC5-67F8F294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E510-C65F-4E49-AAFE-5751E1B6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lab10</dc:creator>
  <cp:keywords/>
  <dc:description/>
  <cp:lastModifiedBy>alunolab10</cp:lastModifiedBy>
  <cp:revision>1</cp:revision>
  <dcterms:created xsi:type="dcterms:W3CDTF">2024-08-08T13:04:00Z</dcterms:created>
  <dcterms:modified xsi:type="dcterms:W3CDTF">2024-08-08T13:33:00Z</dcterms:modified>
</cp:coreProperties>
</file>